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0E376FCC" w14:textId="77777777" w:rsidR="00C563B9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47B6B276" w14:textId="7FC89369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7A73EA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073EC341" w:rsidR="007A73EA" w:rsidRPr="00450DE8" w:rsidRDefault="0051585B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38725B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38725B" w:rsidRPr="00450DE8" w:rsidRDefault="0038725B" w:rsidP="00387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DD55BA6" w:rsidR="0038725B" w:rsidRPr="00450DE8" w:rsidRDefault="0038725B" w:rsidP="00387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8725B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38725B" w:rsidRPr="00450DE8" w:rsidRDefault="0038725B" w:rsidP="00387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6004462" w:rsidR="0038725B" w:rsidRPr="00DD5FEC" w:rsidRDefault="0038725B" w:rsidP="003872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38725B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38725B" w:rsidRPr="00450DE8" w:rsidRDefault="0038725B" w:rsidP="00387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449CFB6" w:rsidR="0038725B" w:rsidRPr="00450DE8" w:rsidRDefault="0051585B" w:rsidP="00515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 w:rsidR="0038725B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(девушки)</w:t>
            </w:r>
          </w:p>
        </w:tc>
      </w:tr>
      <w:tr w:rsidR="007A73EA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CDA1383" w:rsidR="007A73EA" w:rsidRPr="00450DE8" w:rsidRDefault="0051585B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7A73EA">
              <w:rPr>
                <w:sz w:val="24"/>
                <w:szCs w:val="24"/>
              </w:rPr>
              <w:t>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51585B" w:rsidRPr="00450DE8" w14:paraId="6E9FD587" w14:textId="77777777" w:rsidTr="00141F1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51585B" w:rsidRPr="00450DE8" w:rsidRDefault="0051585B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B01" w14:textId="197C4D07" w:rsidR="0051585B" w:rsidRPr="00450DE8" w:rsidRDefault="0051585B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ысоева Л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42B9D77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51585B" w:rsidRPr="00AE660E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32C81B1F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585B">
              <w:rPr>
                <w:sz w:val="24"/>
                <w:szCs w:val="24"/>
              </w:rPr>
              <w:t>80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817E03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1585B" w:rsidRPr="00450DE8" w14:paraId="1C253C93" w14:textId="77777777" w:rsidTr="00141F1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51585B" w:rsidRPr="00450DE8" w:rsidRDefault="0051585B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617" w14:textId="50A3D078" w:rsidR="0051585B" w:rsidRPr="00450DE8" w:rsidRDefault="0051585B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арая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844A496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51585B" w:rsidRPr="00662C15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0B353B2B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585B">
              <w:rPr>
                <w:sz w:val="24"/>
                <w:szCs w:val="24"/>
              </w:rPr>
              <w:t>79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DCBFA93" w:rsidR="0051585B" w:rsidRPr="00450DE8" w:rsidRDefault="0051585B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C6AFDD6" w:rsidR="000B5E2E" w:rsidRPr="00450DE8" w:rsidRDefault="0051585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1F98D170" w:rsidR="009B1622" w:rsidRPr="00450DE8" w:rsidRDefault="0051585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Б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6663177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51585B">
        <w:rPr>
          <w:sz w:val="24"/>
          <w:szCs w:val="24"/>
        </w:rPr>
        <w:t>9</w:t>
      </w:r>
      <w:r w:rsidR="006736C4">
        <w:rPr>
          <w:sz w:val="24"/>
          <w:szCs w:val="24"/>
        </w:rPr>
        <w:t>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B5E3" w14:textId="77777777" w:rsidR="006E4EFE" w:rsidRDefault="006E4EFE">
      <w:r>
        <w:separator/>
      </w:r>
    </w:p>
  </w:endnote>
  <w:endnote w:type="continuationSeparator" w:id="0">
    <w:p w14:paraId="1B8DAB8D" w14:textId="77777777" w:rsidR="006E4EFE" w:rsidRDefault="006E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274F" w14:textId="77777777" w:rsidR="006E4EFE" w:rsidRDefault="006E4EFE">
      <w:r>
        <w:separator/>
      </w:r>
    </w:p>
  </w:footnote>
  <w:footnote w:type="continuationSeparator" w:id="0">
    <w:p w14:paraId="14C42160" w14:textId="77777777" w:rsidR="006E4EFE" w:rsidRDefault="006E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DC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2C80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FB5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8725B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1585B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79C1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4EFE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27285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74FCE"/>
    <w:rsid w:val="00782D1D"/>
    <w:rsid w:val="00786557"/>
    <w:rsid w:val="00796609"/>
    <w:rsid w:val="007A0F60"/>
    <w:rsid w:val="007A56B5"/>
    <w:rsid w:val="007A73EA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3B9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5D7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DE12-AABB-458B-AF5E-567237A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1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18</cp:revision>
  <cp:lastPrinted>2023-09-06T06:20:00Z</cp:lastPrinted>
  <dcterms:created xsi:type="dcterms:W3CDTF">2023-09-30T08:50:00Z</dcterms:created>
  <dcterms:modified xsi:type="dcterms:W3CDTF">2023-10-19T04:36:00Z</dcterms:modified>
</cp:coreProperties>
</file>